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489C" w14:textId="77777777" w:rsidR="003F1C01" w:rsidRPr="00C31FD8" w:rsidRDefault="003F1C01" w:rsidP="003F1C01">
      <w:pPr>
        <w:jc w:val="center"/>
        <w:rPr>
          <w:rFonts w:ascii="Roboto" w:hAnsi="Roboto" w:cstheme="minorHAnsi"/>
          <w:b/>
          <w:sz w:val="28"/>
          <w:szCs w:val="28"/>
        </w:rPr>
      </w:pPr>
      <w:r w:rsidRPr="00C31FD8">
        <w:rPr>
          <w:rFonts w:ascii="Roboto" w:hAnsi="Roboto" w:cstheme="minorHAnsi"/>
          <w:b/>
          <w:sz w:val="28"/>
          <w:szCs w:val="28"/>
        </w:rPr>
        <w:t xml:space="preserve">PREDLOG ZA PODELITEV PRIZNANJA </w:t>
      </w:r>
    </w:p>
    <w:p w14:paraId="1BCA4930" w14:textId="77777777" w:rsidR="003F1C01" w:rsidRPr="00C31FD8" w:rsidRDefault="003F1C01" w:rsidP="003F1C01">
      <w:pPr>
        <w:jc w:val="center"/>
        <w:rPr>
          <w:rFonts w:ascii="Roboto" w:hAnsi="Roboto" w:cstheme="minorHAnsi"/>
          <w:b/>
          <w:sz w:val="28"/>
          <w:szCs w:val="28"/>
        </w:rPr>
      </w:pPr>
      <w:r w:rsidRPr="00C31FD8">
        <w:rPr>
          <w:rFonts w:ascii="Roboto" w:hAnsi="Roboto" w:cstheme="minorHAnsi"/>
          <w:b/>
          <w:sz w:val="28"/>
          <w:szCs w:val="28"/>
        </w:rPr>
        <w:t>SKUPNOSTI VIŠJIH STROKOVNIH ŠOL REPUBLIKE SLOVENIJE</w:t>
      </w:r>
    </w:p>
    <w:p w14:paraId="3A6678F9" w14:textId="77777777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</w:p>
    <w:p w14:paraId="083BCDB0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Podatki o predlagatelju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5804"/>
      </w:tblGrid>
      <w:tr w:rsidR="003F1C01" w:rsidRPr="00C31FD8" w14:paraId="2604C909" w14:textId="77777777" w:rsidTr="001D2DA5">
        <w:tc>
          <w:tcPr>
            <w:tcW w:w="3403" w:type="dxa"/>
          </w:tcPr>
          <w:p w14:paraId="57B515ED" w14:textId="799B8C01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me in priimek/Naziv institucije:</w:t>
            </w:r>
          </w:p>
        </w:tc>
        <w:tc>
          <w:tcPr>
            <w:tcW w:w="5804" w:type="dxa"/>
          </w:tcPr>
          <w:p w14:paraId="634D42B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078ACA67" w14:textId="77777777" w:rsidTr="001D2DA5">
        <w:tc>
          <w:tcPr>
            <w:tcW w:w="3403" w:type="dxa"/>
          </w:tcPr>
          <w:p w14:paraId="20A1295A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Odgovorna oseba institucije in funkcija:</w:t>
            </w:r>
          </w:p>
        </w:tc>
        <w:tc>
          <w:tcPr>
            <w:tcW w:w="5804" w:type="dxa"/>
          </w:tcPr>
          <w:p w14:paraId="61BC1552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079FDEBB" w14:textId="77777777" w:rsidTr="001D2DA5">
        <w:trPr>
          <w:trHeight w:val="556"/>
        </w:trPr>
        <w:tc>
          <w:tcPr>
            <w:tcW w:w="3403" w:type="dxa"/>
          </w:tcPr>
          <w:p w14:paraId="3940A5DE" w14:textId="641310FC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Kraj stalnega prebivališča ali sedež organizacije:</w:t>
            </w:r>
          </w:p>
        </w:tc>
        <w:tc>
          <w:tcPr>
            <w:tcW w:w="5804" w:type="dxa"/>
          </w:tcPr>
          <w:p w14:paraId="279E86A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F749873" w14:textId="77777777" w:rsidTr="001D2DA5">
        <w:tc>
          <w:tcPr>
            <w:tcW w:w="3403" w:type="dxa"/>
          </w:tcPr>
          <w:p w14:paraId="1B30524D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Kontaktna oseba za informacije vezane na predlog:</w:t>
            </w:r>
          </w:p>
        </w:tc>
        <w:tc>
          <w:tcPr>
            <w:tcW w:w="5804" w:type="dxa"/>
          </w:tcPr>
          <w:p w14:paraId="27D2077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13ABA896" w14:textId="77777777" w:rsidTr="001D2DA5">
        <w:tc>
          <w:tcPr>
            <w:tcW w:w="3403" w:type="dxa"/>
          </w:tcPr>
          <w:p w14:paraId="77094D2A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Elektronski naslov kontaktne osebe za morebitne dopolnitve:</w:t>
            </w:r>
          </w:p>
        </w:tc>
        <w:tc>
          <w:tcPr>
            <w:tcW w:w="5804" w:type="dxa"/>
          </w:tcPr>
          <w:p w14:paraId="3AE238D9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12F746D8" w14:textId="77777777" w:rsidTr="001D2DA5">
        <w:tc>
          <w:tcPr>
            <w:tcW w:w="3403" w:type="dxa"/>
          </w:tcPr>
          <w:p w14:paraId="3B6F4E78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Telefonska številka kontaktne osebe:</w:t>
            </w:r>
          </w:p>
        </w:tc>
        <w:tc>
          <w:tcPr>
            <w:tcW w:w="5804" w:type="dxa"/>
          </w:tcPr>
          <w:p w14:paraId="3822327A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33657BC0" w14:textId="77777777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</w:p>
    <w:p w14:paraId="57493FD4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Podatki o prejemniku priznanj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5804"/>
      </w:tblGrid>
      <w:tr w:rsidR="003F1C01" w:rsidRPr="00C31FD8" w14:paraId="0E667D49" w14:textId="77777777" w:rsidTr="001D2DA5">
        <w:tc>
          <w:tcPr>
            <w:tcW w:w="3403" w:type="dxa"/>
          </w:tcPr>
          <w:p w14:paraId="30228201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me in priimek:</w:t>
            </w:r>
          </w:p>
        </w:tc>
        <w:tc>
          <w:tcPr>
            <w:tcW w:w="5804" w:type="dxa"/>
          </w:tcPr>
          <w:p w14:paraId="20BD049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59A426F1" w14:textId="77777777" w:rsidTr="001D2DA5">
        <w:tc>
          <w:tcPr>
            <w:tcW w:w="3403" w:type="dxa"/>
          </w:tcPr>
          <w:p w14:paraId="0CE11E3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Datum rojstva:</w:t>
            </w:r>
          </w:p>
        </w:tc>
        <w:tc>
          <w:tcPr>
            <w:tcW w:w="5804" w:type="dxa"/>
          </w:tcPr>
          <w:p w14:paraId="33518691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2F725D90" w14:textId="77777777" w:rsidTr="001D2DA5">
        <w:tc>
          <w:tcPr>
            <w:tcW w:w="3403" w:type="dxa"/>
          </w:tcPr>
          <w:p w14:paraId="0976C338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Naslov:</w:t>
            </w:r>
          </w:p>
        </w:tc>
        <w:tc>
          <w:tcPr>
            <w:tcW w:w="5804" w:type="dxa"/>
          </w:tcPr>
          <w:p w14:paraId="2C2C02C0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3A88E4C" w14:textId="77777777" w:rsidTr="001D2DA5">
        <w:tc>
          <w:tcPr>
            <w:tcW w:w="3403" w:type="dxa"/>
          </w:tcPr>
          <w:p w14:paraId="517C20AC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Funkcija:</w:t>
            </w:r>
          </w:p>
        </w:tc>
        <w:tc>
          <w:tcPr>
            <w:tcW w:w="5804" w:type="dxa"/>
          </w:tcPr>
          <w:p w14:paraId="21FE4BA4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1187402E" w14:textId="77777777" w:rsidTr="001D2DA5">
        <w:tc>
          <w:tcPr>
            <w:tcW w:w="3403" w:type="dxa"/>
          </w:tcPr>
          <w:p w14:paraId="6467CA88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Elektronski naslov:</w:t>
            </w:r>
          </w:p>
        </w:tc>
        <w:tc>
          <w:tcPr>
            <w:tcW w:w="5804" w:type="dxa"/>
          </w:tcPr>
          <w:p w14:paraId="7CD1A3D6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0F0E463" w14:textId="77777777" w:rsidTr="001D2DA5">
        <w:tc>
          <w:tcPr>
            <w:tcW w:w="3403" w:type="dxa"/>
          </w:tcPr>
          <w:p w14:paraId="0CB5ECDF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Telefonska številka:</w:t>
            </w:r>
          </w:p>
        </w:tc>
        <w:tc>
          <w:tcPr>
            <w:tcW w:w="5804" w:type="dxa"/>
          </w:tcPr>
          <w:p w14:paraId="3A4CD76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24766C81" w14:textId="77777777" w:rsidR="003F1C01" w:rsidRPr="00C31FD8" w:rsidRDefault="003F1C01" w:rsidP="003F1C01">
      <w:pPr>
        <w:pStyle w:val="Odstavekseznama"/>
        <w:ind w:left="284"/>
        <w:rPr>
          <w:rFonts w:ascii="Roboto" w:hAnsi="Roboto" w:cstheme="minorHAnsi"/>
          <w:b/>
          <w:sz w:val="22"/>
          <w:szCs w:val="22"/>
        </w:rPr>
      </w:pPr>
    </w:p>
    <w:p w14:paraId="6E2D4FBA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Predlagano priznanj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5804"/>
      </w:tblGrid>
      <w:tr w:rsidR="003F1C01" w:rsidRPr="00C31FD8" w14:paraId="7434CEBE" w14:textId="77777777" w:rsidTr="001D2DA5">
        <w:tc>
          <w:tcPr>
            <w:tcW w:w="3403" w:type="dxa"/>
          </w:tcPr>
          <w:p w14:paraId="5B587B9E" w14:textId="54BA79E5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Predlagano priznanje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 xml:space="preserve">(ustrezno označi, izbere se ena </w:t>
            </w:r>
            <w:r w:rsidR="00130CFC" w:rsidRPr="00C31FD8">
              <w:rPr>
                <w:rFonts w:ascii="Roboto" w:hAnsi="Roboto" w:cstheme="minorHAnsi"/>
                <w:i/>
                <w:sz w:val="22"/>
                <w:szCs w:val="22"/>
              </w:rPr>
              <w:t>možnost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):</w:t>
            </w:r>
          </w:p>
        </w:tc>
        <w:tc>
          <w:tcPr>
            <w:tcW w:w="5804" w:type="dxa"/>
          </w:tcPr>
          <w:p w14:paraId="6C8B4FB6" w14:textId="77777777" w:rsidR="003F1C01" w:rsidRPr="00C31FD8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Pisno priznanje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ali</w:t>
            </w:r>
          </w:p>
          <w:p w14:paraId="377DE7DD" w14:textId="77777777" w:rsidR="003F1C01" w:rsidRPr="00C31FD8" w:rsidRDefault="003F1C01" w:rsidP="003F1C01">
            <w:pPr>
              <w:pStyle w:val="Odstavekseznama"/>
              <w:numPr>
                <w:ilvl w:val="0"/>
                <w:numId w:val="21"/>
              </w:num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Zlati častni znak</w:t>
            </w:r>
          </w:p>
        </w:tc>
      </w:tr>
    </w:tbl>
    <w:p w14:paraId="28EC377A" w14:textId="77777777" w:rsidR="003F1C01" w:rsidRPr="00C31FD8" w:rsidRDefault="003F1C01" w:rsidP="003F1C01">
      <w:pPr>
        <w:pStyle w:val="Odstavekseznama"/>
        <w:ind w:left="284"/>
        <w:rPr>
          <w:rFonts w:ascii="Roboto" w:hAnsi="Roboto" w:cstheme="minorHAnsi"/>
          <w:b/>
          <w:sz w:val="22"/>
          <w:szCs w:val="22"/>
        </w:rPr>
      </w:pPr>
    </w:p>
    <w:p w14:paraId="0918FEE4" w14:textId="77777777" w:rsidR="003F1C01" w:rsidRPr="00C31FD8" w:rsidRDefault="003F1C01" w:rsidP="003F1C01">
      <w:pPr>
        <w:pStyle w:val="Odstavekseznama"/>
        <w:numPr>
          <w:ilvl w:val="0"/>
          <w:numId w:val="19"/>
        </w:numPr>
        <w:ind w:left="284"/>
        <w:jc w:val="center"/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Opis in utemeljitev predloga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222"/>
      </w:tblGrid>
      <w:tr w:rsidR="003F1C01" w:rsidRPr="00C31FD8" w14:paraId="0C85F2DA" w14:textId="77777777" w:rsidTr="00A31E86">
        <w:tc>
          <w:tcPr>
            <w:tcW w:w="9207" w:type="dxa"/>
            <w:gridSpan w:val="2"/>
          </w:tcPr>
          <w:p w14:paraId="1EF733D1" w14:textId="296B980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Opis in utemeljitev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(</w:t>
            </w:r>
            <w:r w:rsidR="001D2DA5">
              <w:rPr>
                <w:rFonts w:ascii="Roboto" w:hAnsi="Roboto" w:cstheme="minorHAnsi"/>
                <w:i/>
                <w:sz w:val="22"/>
                <w:szCs w:val="22"/>
              </w:rPr>
              <w:t xml:space="preserve">najmanj 1000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 xml:space="preserve">do </w:t>
            </w:r>
            <w:r w:rsidR="001D2DA5">
              <w:rPr>
                <w:rFonts w:ascii="Roboto" w:hAnsi="Roboto" w:cstheme="minorHAnsi"/>
                <w:i/>
                <w:sz w:val="22"/>
                <w:szCs w:val="22"/>
              </w:rPr>
              <w:t xml:space="preserve">največ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2000 znakov)</w:t>
            </w:r>
            <w:r w:rsidRPr="00C31FD8">
              <w:rPr>
                <w:rFonts w:ascii="Roboto" w:hAnsi="Roboto" w:cstheme="minorHAnsi"/>
                <w:sz w:val="22"/>
                <w:szCs w:val="22"/>
              </w:rPr>
              <w:t>:</w:t>
            </w:r>
          </w:p>
          <w:p w14:paraId="0C8B9B3E" w14:textId="49CF3A30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2DF83076" w14:textId="77777777" w:rsidR="00130CFC" w:rsidRPr="00C31FD8" w:rsidRDefault="00130CFC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62CF437B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348279C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30EDB553" w14:textId="77777777" w:rsidTr="001D2DA5">
        <w:tc>
          <w:tcPr>
            <w:tcW w:w="1985" w:type="dxa"/>
          </w:tcPr>
          <w:p w14:paraId="09C253D7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 xml:space="preserve">Morebitna dokazila </w:t>
            </w:r>
            <w:r w:rsidRPr="00C31FD8">
              <w:rPr>
                <w:rFonts w:ascii="Roboto" w:hAnsi="Roboto" w:cstheme="minorHAnsi"/>
                <w:i/>
                <w:sz w:val="22"/>
                <w:szCs w:val="22"/>
              </w:rPr>
              <w:t>(priložite k vlogi kot prilogo)</w:t>
            </w:r>
            <w:r w:rsidRPr="00C31FD8">
              <w:rPr>
                <w:rFonts w:ascii="Roboto" w:hAnsi="Roboto" w:cstheme="minorHAnsi"/>
                <w:sz w:val="22"/>
                <w:szCs w:val="22"/>
              </w:rPr>
              <w:t>:</w:t>
            </w:r>
          </w:p>
        </w:tc>
        <w:tc>
          <w:tcPr>
            <w:tcW w:w="7222" w:type="dxa"/>
          </w:tcPr>
          <w:p w14:paraId="7F170CE2" w14:textId="77777777" w:rsidR="003F1C01" w:rsidRPr="00C31FD8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…</w:t>
            </w:r>
          </w:p>
          <w:p w14:paraId="325639A1" w14:textId="77777777" w:rsidR="003F1C01" w:rsidRPr="00C31FD8" w:rsidRDefault="003F1C01" w:rsidP="003F1C01">
            <w:pPr>
              <w:pStyle w:val="Odstavekseznama"/>
              <w:numPr>
                <w:ilvl w:val="0"/>
                <w:numId w:val="20"/>
              </w:numPr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F30B90" w:rsidRPr="00C31FD8" w14:paraId="34AFDB68" w14:textId="77777777" w:rsidTr="001D2DA5">
        <w:tc>
          <w:tcPr>
            <w:tcW w:w="1985" w:type="dxa"/>
          </w:tcPr>
          <w:p w14:paraId="205DF29E" w14:textId="40CA94D1" w:rsidR="00F30B90" w:rsidRPr="00C31FD8" w:rsidRDefault="00F30B90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zpolnjevanje meril za podelitev priz</w:t>
            </w:r>
            <w:r w:rsidR="009020E5" w:rsidRPr="00C31FD8">
              <w:rPr>
                <w:rFonts w:ascii="Roboto" w:hAnsi="Roboto" w:cstheme="minorHAnsi"/>
                <w:sz w:val="22"/>
                <w:szCs w:val="22"/>
              </w:rPr>
              <w:t>nanj</w:t>
            </w:r>
            <w:r w:rsidR="00D46690" w:rsidRPr="00C31FD8">
              <w:rPr>
                <w:rFonts w:ascii="Roboto" w:hAnsi="Roboto" w:cstheme="minorHAnsi"/>
                <w:sz w:val="22"/>
                <w:szCs w:val="22"/>
              </w:rPr>
              <w:t xml:space="preserve"> (</w:t>
            </w:r>
            <w:r w:rsidR="00C335E7" w:rsidRPr="00C31FD8">
              <w:rPr>
                <w:rFonts w:ascii="Roboto" w:hAnsi="Roboto" w:cstheme="minorHAnsi"/>
                <w:sz w:val="22"/>
                <w:szCs w:val="22"/>
              </w:rPr>
              <w:t xml:space="preserve">obvezno </w:t>
            </w:r>
            <w:r w:rsidR="00D46690" w:rsidRPr="00C31FD8">
              <w:rPr>
                <w:rFonts w:ascii="Roboto" w:hAnsi="Roboto" w:cstheme="minorHAnsi"/>
                <w:b/>
                <w:bCs/>
                <w:sz w:val="22"/>
                <w:szCs w:val="22"/>
              </w:rPr>
              <w:t>ustrezno obkrožite</w:t>
            </w:r>
            <w:r w:rsidR="00D46690" w:rsidRPr="00C31FD8">
              <w:rPr>
                <w:rFonts w:ascii="Roboto" w:hAnsi="Roboto" w:cstheme="minorHAnsi"/>
                <w:sz w:val="22"/>
                <w:szCs w:val="22"/>
              </w:rPr>
              <w:t xml:space="preserve">, možnih je več </w:t>
            </w:r>
            <w:r w:rsidR="00C335E7" w:rsidRPr="00C31FD8">
              <w:rPr>
                <w:rFonts w:ascii="Roboto" w:hAnsi="Roboto" w:cstheme="minorHAnsi"/>
                <w:sz w:val="22"/>
                <w:szCs w:val="22"/>
              </w:rPr>
              <w:t>meril)</w:t>
            </w:r>
          </w:p>
        </w:tc>
        <w:tc>
          <w:tcPr>
            <w:tcW w:w="7222" w:type="dxa"/>
          </w:tcPr>
          <w:p w14:paraId="26F746B6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dolgoletno uspešno delo v organih Skupnosti VSŠ; </w:t>
            </w:r>
          </w:p>
          <w:p w14:paraId="77606DF5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izjemen prispevek k prepoznavnosti in ugledu ter delovanju Skupnosti VSŠ in višjega strokovnega izobraževanja; </w:t>
            </w:r>
          </w:p>
          <w:p w14:paraId="496758E6" w14:textId="77777777" w:rsidR="001D2DA5" w:rsidRPr="00E5778B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E5778B">
              <w:rPr>
                <w:rFonts w:ascii="Roboto" w:eastAsia="Calibri" w:hAnsi="Roboto"/>
                <w:sz w:val="22"/>
                <w:szCs w:val="22"/>
              </w:rPr>
              <w:t xml:space="preserve">20-letno kakovostno in uspešno delovanje višje strokovne šole </w:t>
            </w:r>
            <w:r w:rsidRPr="00E5778B">
              <w:rPr>
                <w:rFonts w:ascii="Roboto" w:hAnsi="Roboto"/>
                <w:sz w:val="22"/>
                <w:szCs w:val="22"/>
              </w:rPr>
              <w:t>(pogoj izpolnjen do 31. 12. 2026)</w:t>
            </w:r>
            <w:r w:rsidRPr="00E5778B">
              <w:rPr>
                <w:rFonts w:ascii="Roboto" w:eastAsia="Calibri" w:hAnsi="Roboto"/>
                <w:sz w:val="22"/>
                <w:szCs w:val="22"/>
              </w:rPr>
              <w:t xml:space="preserve">; </w:t>
            </w:r>
          </w:p>
          <w:p w14:paraId="1CCA4400" w14:textId="77777777" w:rsidR="001D2DA5" w:rsidRPr="00E5778B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E5778B">
              <w:rPr>
                <w:rFonts w:ascii="Roboto" w:eastAsia="Calibri" w:hAnsi="Roboto"/>
                <w:sz w:val="22"/>
                <w:szCs w:val="22"/>
              </w:rPr>
              <w:t xml:space="preserve">20-letno kakovostno in uspešno vodenje višje strokovne šole </w:t>
            </w:r>
            <w:r w:rsidRPr="00E5778B">
              <w:rPr>
                <w:rFonts w:ascii="Roboto" w:hAnsi="Roboto"/>
                <w:sz w:val="22"/>
                <w:szCs w:val="22"/>
              </w:rPr>
              <w:t>(pogoj izpolnjen do 31. 12. 2026)</w:t>
            </w:r>
            <w:r w:rsidRPr="00E5778B">
              <w:rPr>
                <w:rFonts w:ascii="Roboto" w:eastAsia="Calibri" w:hAnsi="Roboto"/>
                <w:sz w:val="22"/>
                <w:szCs w:val="22"/>
              </w:rPr>
              <w:t xml:space="preserve">; </w:t>
            </w:r>
          </w:p>
          <w:p w14:paraId="169F82AD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izjemne dosežke na področju razvoja višjega šolstva; </w:t>
            </w:r>
          </w:p>
          <w:p w14:paraId="0064F60D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dolgoletno uspešno delo v delovnih skupinah, komisijah in odborih, ki so delovala na nacionalnem področju in v interesu višjega šolstva; </w:t>
            </w:r>
          </w:p>
          <w:p w14:paraId="3C4003F9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lastRenderedPageBreak/>
              <w:t xml:space="preserve">izjemne dosežke na področju razvoja mednarodnega sodelovanja in izmenjavo dosežkov na področju višješolskega izobraževanja; </w:t>
            </w:r>
          </w:p>
          <w:p w14:paraId="7EE54A96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izjemne dosežke na področju razvoja novih, inovativnih pedagoških pristopov in tehnologij dela na področju višješolskega izobraževanja;  </w:t>
            </w:r>
          </w:p>
          <w:p w14:paraId="3D6B50A2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izjemne dosežke in uspešno delo na področju razvoja ter uvajanja sistema kakovosti v višjem šolstvu na nivoju Skupnosti VSŠ; </w:t>
            </w:r>
          </w:p>
          <w:p w14:paraId="59011F4E" w14:textId="77777777" w:rsidR="001D2DA5" w:rsidRPr="009543A8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 xml:space="preserve">izjemne dosežke predavateljev, inštruktorjev, laborantov ali ostalih sodelavcev višje strokovne šole na področju pedagoškega dela na višjih strokovnih šolah; </w:t>
            </w:r>
          </w:p>
          <w:p w14:paraId="4F316300" w14:textId="796440DC" w:rsidR="00F30B90" w:rsidRPr="001D2DA5" w:rsidRDefault="001D2DA5" w:rsidP="001D2DA5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eastAsia="Calibri" w:hAnsi="Roboto"/>
                <w:sz w:val="22"/>
                <w:szCs w:val="22"/>
              </w:rPr>
            </w:pPr>
            <w:r w:rsidRPr="009543A8">
              <w:rPr>
                <w:rFonts w:ascii="Roboto" w:eastAsia="Calibri" w:hAnsi="Roboto"/>
                <w:sz w:val="22"/>
                <w:szCs w:val="22"/>
              </w:rPr>
              <w:t>študenti in diplomanti višjih strokovnih šol, ki s svojimi dosežki in aktivnostmi vplivajo na prepoznavnost višjega strokovnega izobraževanja.</w:t>
            </w:r>
          </w:p>
        </w:tc>
      </w:tr>
    </w:tbl>
    <w:p w14:paraId="2A51F0D8" w14:textId="77777777" w:rsidR="003F1C01" w:rsidRPr="00C31FD8" w:rsidRDefault="003F1C01" w:rsidP="003F1C01">
      <w:pPr>
        <w:rPr>
          <w:rFonts w:ascii="Roboto" w:hAnsi="Roboto" w:cstheme="minorHAnsi"/>
          <w:sz w:val="22"/>
          <w:szCs w:val="22"/>
        </w:rPr>
      </w:pPr>
    </w:p>
    <w:p w14:paraId="24915115" w14:textId="5E7CECF6" w:rsidR="003F1C01" w:rsidRPr="00C31FD8" w:rsidRDefault="003F1C01" w:rsidP="001D2DA5">
      <w:pPr>
        <w:jc w:val="both"/>
        <w:rPr>
          <w:rFonts w:ascii="Roboto" w:hAnsi="Roboto" w:cstheme="minorHAnsi"/>
          <w:sz w:val="22"/>
          <w:szCs w:val="22"/>
        </w:rPr>
      </w:pPr>
      <w:r w:rsidRPr="00C31FD8">
        <w:rPr>
          <w:rFonts w:ascii="Roboto" w:hAnsi="Roboto" w:cstheme="minorHAnsi"/>
          <w:sz w:val="22"/>
          <w:szCs w:val="22"/>
        </w:rPr>
        <w:t xml:space="preserve">Vloga mora biti skladna z določbami Pravilnika o priznanjih Skupnosti VSŠ (objavljen na </w:t>
      </w:r>
      <w:hyperlink r:id="rId11" w:history="1">
        <w:r w:rsidRPr="00787F8A">
          <w:rPr>
            <w:rStyle w:val="Hiperpovezava"/>
            <w:rFonts w:ascii="Roboto" w:hAnsi="Roboto" w:cstheme="minorHAnsi"/>
            <w:sz w:val="22"/>
            <w:szCs w:val="22"/>
          </w:rPr>
          <w:t>spletni strani Skupnosti VSŠ</w:t>
        </w:r>
      </w:hyperlink>
      <w:r w:rsidRPr="00787F8A">
        <w:rPr>
          <w:rFonts w:ascii="Roboto" w:hAnsi="Roboto" w:cstheme="minorHAnsi"/>
          <w:sz w:val="22"/>
          <w:szCs w:val="22"/>
        </w:rPr>
        <w:t>).</w:t>
      </w:r>
      <w:r w:rsidRPr="00C31FD8">
        <w:rPr>
          <w:rFonts w:ascii="Roboto" w:hAnsi="Roboto" w:cstheme="minorHAnsi"/>
          <w:sz w:val="22"/>
          <w:szCs w:val="22"/>
        </w:rPr>
        <w:t xml:space="preserve"> Predlagatelj mora </w:t>
      </w:r>
      <w:r w:rsidR="00135EF4" w:rsidRPr="00C31FD8">
        <w:rPr>
          <w:rFonts w:ascii="Roboto" w:hAnsi="Roboto" w:cstheme="minorHAnsi"/>
          <w:sz w:val="22"/>
          <w:szCs w:val="22"/>
        </w:rPr>
        <w:t>oddati</w:t>
      </w:r>
      <w:r w:rsidRPr="00C31FD8">
        <w:rPr>
          <w:rFonts w:ascii="Roboto" w:hAnsi="Roboto" w:cstheme="minorHAnsi"/>
          <w:sz w:val="22"/>
          <w:szCs w:val="22"/>
        </w:rPr>
        <w:t xml:space="preserve"> predlog </w:t>
      </w:r>
      <w:r w:rsidR="00135EF4" w:rsidRPr="00C31FD8">
        <w:rPr>
          <w:rFonts w:ascii="Roboto" w:hAnsi="Roboto" w:cstheme="minorHAnsi"/>
          <w:sz w:val="22"/>
          <w:szCs w:val="22"/>
        </w:rPr>
        <w:t xml:space="preserve">na povezavi </w:t>
      </w:r>
      <w:hyperlink r:id="rId12" w:history="1">
        <w:r w:rsidR="00135EF4" w:rsidRPr="00C31FD8">
          <w:rPr>
            <w:rStyle w:val="Hiperpovezava"/>
            <w:rFonts w:ascii="Roboto" w:hAnsi="Roboto" w:cstheme="minorHAnsi"/>
            <w:sz w:val="22"/>
            <w:szCs w:val="22"/>
          </w:rPr>
          <w:t>https://dokumenti.skupnost-vss.si/</w:t>
        </w:r>
      </w:hyperlink>
      <w:r w:rsidR="00135EF4" w:rsidRPr="00C31FD8">
        <w:rPr>
          <w:rFonts w:ascii="Roboto" w:hAnsi="Roboto" w:cstheme="minorHAnsi"/>
          <w:sz w:val="22"/>
          <w:szCs w:val="22"/>
        </w:rPr>
        <w:t xml:space="preserve"> </w:t>
      </w:r>
      <w:r w:rsidRPr="00C31FD8">
        <w:rPr>
          <w:rFonts w:ascii="Roboto" w:hAnsi="Roboto" w:cstheme="minorHAnsi"/>
          <w:sz w:val="22"/>
          <w:szCs w:val="22"/>
        </w:rPr>
        <w:t>v roku, ki je določen v razpisu.</w:t>
      </w:r>
    </w:p>
    <w:p w14:paraId="75E05876" w14:textId="77777777" w:rsidR="003F1C01" w:rsidRPr="00C31FD8" w:rsidRDefault="003F1C01" w:rsidP="003F1C01">
      <w:pPr>
        <w:rPr>
          <w:rFonts w:ascii="Roboto" w:hAnsi="Roboto" w:cstheme="minorHAnsi"/>
          <w:b/>
          <w:sz w:val="22"/>
          <w:szCs w:val="22"/>
        </w:rPr>
      </w:pPr>
    </w:p>
    <w:p w14:paraId="3AAE8BCC" w14:textId="77777777" w:rsidR="003F1C01" w:rsidRPr="00C31FD8" w:rsidRDefault="003F1C01" w:rsidP="003F1C01">
      <w:pPr>
        <w:rPr>
          <w:rFonts w:ascii="Roboto" w:hAnsi="Roboto" w:cstheme="minorHAnsi"/>
          <w:b/>
          <w:sz w:val="22"/>
          <w:szCs w:val="22"/>
        </w:rPr>
      </w:pPr>
      <w:r w:rsidRPr="00C31FD8">
        <w:rPr>
          <w:rFonts w:ascii="Roboto" w:hAnsi="Roboto" w:cstheme="minorHAnsi"/>
          <w:b/>
          <w:sz w:val="22"/>
          <w:szCs w:val="22"/>
        </w:rPr>
        <w:t>S podpisom zagotavljam, da so podatki v vlogi točni in verodostojni.</w:t>
      </w:r>
    </w:p>
    <w:p w14:paraId="5535DE5C" w14:textId="77777777" w:rsidR="003F1C01" w:rsidRPr="00C31FD8" w:rsidRDefault="003F1C01" w:rsidP="003F1C01">
      <w:pPr>
        <w:rPr>
          <w:rFonts w:ascii="Roboto" w:hAnsi="Roboto" w:cstheme="minorHAnsi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3F1C01" w:rsidRPr="00C31FD8" w14:paraId="29338E18" w14:textId="77777777" w:rsidTr="00A31E86">
        <w:tc>
          <w:tcPr>
            <w:tcW w:w="3284" w:type="dxa"/>
          </w:tcPr>
          <w:p w14:paraId="0EA053AE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37B6EF09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DEC8292" w14:textId="77777777" w:rsidR="003F1C01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Ime in priimek predlagatelja/odgovorne osebe:</w:t>
            </w:r>
          </w:p>
          <w:p w14:paraId="7FFD0847" w14:textId="77777777" w:rsidR="00B72D99" w:rsidRPr="00C31FD8" w:rsidRDefault="00B72D99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3F1C01" w:rsidRPr="00C31FD8" w14:paraId="2501116B" w14:textId="77777777" w:rsidTr="00A31E86">
        <w:tc>
          <w:tcPr>
            <w:tcW w:w="3284" w:type="dxa"/>
          </w:tcPr>
          <w:p w14:paraId="39DF03C3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3BA02FE6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ŽIG</w:t>
            </w:r>
          </w:p>
        </w:tc>
        <w:tc>
          <w:tcPr>
            <w:tcW w:w="4675" w:type="dxa"/>
          </w:tcPr>
          <w:p w14:paraId="0B5A5F27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___</w:t>
            </w:r>
          </w:p>
        </w:tc>
      </w:tr>
      <w:tr w:rsidR="003F1C01" w:rsidRPr="00C31FD8" w14:paraId="5774C70E" w14:textId="77777777" w:rsidTr="00A31E86">
        <w:tc>
          <w:tcPr>
            <w:tcW w:w="3284" w:type="dxa"/>
          </w:tcPr>
          <w:p w14:paraId="71559E6F" w14:textId="77777777" w:rsidR="00B72D99" w:rsidRDefault="00B72D99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  <w:p w14:paraId="6ED89479" w14:textId="77777777" w:rsidR="003F1C01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Kraj:</w:t>
            </w:r>
          </w:p>
          <w:p w14:paraId="3505FCD4" w14:textId="2D2EA3FB" w:rsidR="00B72D99" w:rsidRPr="00C31FD8" w:rsidRDefault="00B72D99" w:rsidP="00A31E86">
            <w:pPr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1C12B61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2435C09" w14:textId="77777777" w:rsidR="00B72D99" w:rsidRDefault="00B72D99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  <w:p w14:paraId="2AAA0454" w14:textId="20038649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</w:tr>
      <w:tr w:rsidR="003F1C01" w:rsidRPr="00C31FD8" w14:paraId="2FDA68B7" w14:textId="77777777" w:rsidTr="00A31E86">
        <w:tc>
          <w:tcPr>
            <w:tcW w:w="3284" w:type="dxa"/>
          </w:tcPr>
          <w:p w14:paraId="36055B4C" w14:textId="77777777" w:rsidR="003F1C01" w:rsidRPr="00C31FD8" w:rsidRDefault="003F1C01" w:rsidP="00A31E86">
            <w:pPr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</w:tcPr>
          <w:p w14:paraId="068C4C14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4F4A18" w14:textId="77777777" w:rsidR="003F1C01" w:rsidRPr="00C31FD8" w:rsidRDefault="003F1C01" w:rsidP="00A31E86">
            <w:pPr>
              <w:jc w:val="right"/>
              <w:rPr>
                <w:rFonts w:ascii="Roboto" w:hAnsi="Roboto" w:cstheme="minorHAnsi"/>
                <w:sz w:val="22"/>
                <w:szCs w:val="22"/>
              </w:rPr>
            </w:pPr>
            <w:r w:rsidRPr="00C31FD8">
              <w:rPr>
                <w:rFonts w:ascii="Roboto" w:hAnsi="Roboto" w:cstheme="minorHAnsi"/>
                <w:sz w:val="22"/>
                <w:szCs w:val="22"/>
              </w:rPr>
              <w:t>_______________________________</w:t>
            </w:r>
          </w:p>
        </w:tc>
      </w:tr>
    </w:tbl>
    <w:p w14:paraId="6778D936" w14:textId="77777777" w:rsidR="00C136D3" w:rsidRPr="00C31FD8" w:rsidRDefault="00C136D3" w:rsidP="00130CFC">
      <w:pPr>
        <w:jc w:val="both"/>
        <w:rPr>
          <w:rFonts w:ascii="Roboto" w:hAnsi="Roboto" w:cstheme="minorHAnsi"/>
          <w:b/>
          <w:sz w:val="22"/>
          <w:szCs w:val="22"/>
        </w:rPr>
      </w:pPr>
    </w:p>
    <w:sectPr w:rsidR="00C136D3" w:rsidRPr="00C31FD8" w:rsidSect="007A658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6CD0" w14:textId="77777777" w:rsidR="00BF418B" w:rsidRDefault="00BF418B">
      <w:r>
        <w:separator/>
      </w:r>
    </w:p>
  </w:endnote>
  <w:endnote w:type="continuationSeparator" w:id="0">
    <w:p w14:paraId="74911201" w14:textId="77777777" w:rsidR="00BF418B" w:rsidRDefault="00BF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9625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F48F437" w14:textId="12A5CF6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BE5CBF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6CCDB5AC" w14:textId="245B0B4A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31FD8" w:rsidRPr="00C31FD8">
      <w:rPr>
        <w:rFonts w:ascii="Arial" w:hAnsi="Arial" w:cs="Arial"/>
        <w:b/>
        <w:color w:val="78A42F"/>
        <w:sz w:val="18"/>
        <w:szCs w:val="18"/>
      </w:rPr>
      <w:t>0400 0027 8932 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3F4B" w14:textId="77777777" w:rsidR="00BF418B" w:rsidRDefault="00BF418B">
      <w:r>
        <w:separator/>
      </w:r>
    </w:p>
  </w:footnote>
  <w:footnote w:type="continuationSeparator" w:id="0">
    <w:p w14:paraId="0BDCB072" w14:textId="77777777" w:rsidR="00BF418B" w:rsidRDefault="00BF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1EE" w14:textId="77777777" w:rsidR="00681605" w:rsidRDefault="00000000">
    <w:pPr>
      <w:pStyle w:val="Glava"/>
    </w:pPr>
    <w:r>
      <w:rPr>
        <w:noProof/>
      </w:rPr>
      <w:pict w14:anchorId="6007E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FA8F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9C8C15C" wp14:editId="35AEBED7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FF91F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0BDBFE79" wp14:editId="11BE1C8F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23BA" w14:textId="77777777" w:rsidR="00681605" w:rsidRDefault="00000000">
    <w:pPr>
      <w:pStyle w:val="Glava"/>
    </w:pPr>
    <w:r>
      <w:rPr>
        <w:noProof/>
      </w:rPr>
      <w:pict w14:anchorId="48924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48294015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2D31D1"/>
    <w:multiLevelType w:val="hybridMultilevel"/>
    <w:tmpl w:val="AEB62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67D77D72"/>
    <w:multiLevelType w:val="hybridMultilevel"/>
    <w:tmpl w:val="7E2601E2"/>
    <w:lvl w:ilvl="0" w:tplc="51C454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577387"/>
    <w:multiLevelType w:val="hybridMultilevel"/>
    <w:tmpl w:val="AE5CA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09627273">
    <w:abstractNumId w:val="18"/>
  </w:num>
  <w:num w:numId="2" w16cid:durableId="1423602336">
    <w:abstractNumId w:val="0"/>
  </w:num>
  <w:num w:numId="3" w16cid:durableId="1017387725">
    <w:abstractNumId w:val="17"/>
  </w:num>
  <w:num w:numId="4" w16cid:durableId="2089380064">
    <w:abstractNumId w:val="22"/>
  </w:num>
  <w:num w:numId="5" w16cid:durableId="195654584">
    <w:abstractNumId w:val="9"/>
  </w:num>
  <w:num w:numId="6" w16cid:durableId="1808431859">
    <w:abstractNumId w:val="20"/>
  </w:num>
  <w:num w:numId="7" w16cid:durableId="1762678645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6909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24745">
    <w:abstractNumId w:val="11"/>
  </w:num>
  <w:num w:numId="10" w16cid:durableId="2045445833">
    <w:abstractNumId w:val="10"/>
  </w:num>
  <w:num w:numId="11" w16cid:durableId="2037653414">
    <w:abstractNumId w:val="8"/>
  </w:num>
  <w:num w:numId="12" w16cid:durableId="1589651468">
    <w:abstractNumId w:val="7"/>
  </w:num>
  <w:num w:numId="13" w16cid:durableId="572812981">
    <w:abstractNumId w:val="12"/>
  </w:num>
  <w:num w:numId="14" w16cid:durableId="66004532">
    <w:abstractNumId w:val="1"/>
  </w:num>
  <w:num w:numId="15" w16cid:durableId="1722438729">
    <w:abstractNumId w:val="5"/>
  </w:num>
  <w:num w:numId="16" w16cid:durableId="657343314">
    <w:abstractNumId w:val="4"/>
  </w:num>
  <w:num w:numId="17" w16cid:durableId="1435829619">
    <w:abstractNumId w:val="21"/>
  </w:num>
  <w:num w:numId="18" w16cid:durableId="1170831100">
    <w:abstractNumId w:val="15"/>
  </w:num>
  <w:num w:numId="19" w16cid:durableId="1793093820">
    <w:abstractNumId w:val="3"/>
  </w:num>
  <w:num w:numId="20" w16cid:durableId="1614241319">
    <w:abstractNumId w:val="2"/>
  </w:num>
  <w:num w:numId="21" w16cid:durableId="813646729">
    <w:abstractNumId w:val="19"/>
  </w:num>
  <w:num w:numId="22" w16cid:durableId="1351830530">
    <w:abstractNumId w:val="16"/>
  </w:num>
  <w:num w:numId="23" w16cid:durableId="688606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4409"/>
    <w:rsid w:val="000357C0"/>
    <w:rsid w:val="00036764"/>
    <w:rsid w:val="00047339"/>
    <w:rsid w:val="00052085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0FA5"/>
    <w:rsid w:val="00104E6C"/>
    <w:rsid w:val="00114F21"/>
    <w:rsid w:val="00122EEB"/>
    <w:rsid w:val="00123FDC"/>
    <w:rsid w:val="00130CFC"/>
    <w:rsid w:val="00135416"/>
    <w:rsid w:val="00135EF4"/>
    <w:rsid w:val="00146678"/>
    <w:rsid w:val="001526F4"/>
    <w:rsid w:val="00152AA4"/>
    <w:rsid w:val="0017108C"/>
    <w:rsid w:val="00177CCB"/>
    <w:rsid w:val="00184C52"/>
    <w:rsid w:val="00190BCD"/>
    <w:rsid w:val="00192ED8"/>
    <w:rsid w:val="00194FE5"/>
    <w:rsid w:val="001A17C5"/>
    <w:rsid w:val="001D2DA5"/>
    <w:rsid w:val="001D337D"/>
    <w:rsid w:val="001E24CD"/>
    <w:rsid w:val="001E2C31"/>
    <w:rsid w:val="0020791E"/>
    <w:rsid w:val="00220B06"/>
    <w:rsid w:val="00227205"/>
    <w:rsid w:val="002311AD"/>
    <w:rsid w:val="002313C0"/>
    <w:rsid w:val="00242FFE"/>
    <w:rsid w:val="00255AE8"/>
    <w:rsid w:val="00266347"/>
    <w:rsid w:val="00272B5F"/>
    <w:rsid w:val="00287249"/>
    <w:rsid w:val="00296183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4843"/>
    <w:rsid w:val="003A5FA4"/>
    <w:rsid w:val="003B20F5"/>
    <w:rsid w:val="003C17E7"/>
    <w:rsid w:val="003E1D53"/>
    <w:rsid w:val="003F1C01"/>
    <w:rsid w:val="003F6664"/>
    <w:rsid w:val="00410641"/>
    <w:rsid w:val="0041260A"/>
    <w:rsid w:val="0041713B"/>
    <w:rsid w:val="00420444"/>
    <w:rsid w:val="00421E18"/>
    <w:rsid w:val="00423395"/>
    <w:rsid w:val="0042648E"/>
    <w:rsid w:val="004302A7"/>
    <w:rsid w:val="004321D6"/>
    <w:rsid w:val="0043542F"/>
    <w:rsid w:val="00447C26"/>
    <w:rsid w:val="00454460"/>
    <w:rsid w:val="0048140F"/>
    <w:rsid w:val="00484CF4"/>
    <w:rsid w:val="00485CC1"/>
    <w:rsid w:val="00490EBC"/>
    <w:rsid w:val="004931E7"/>
    <w:rsid w:val="004A35EB"/>
    <w:rsid w:val="004C7BF2"/>
    <w:rsid w:val="004D479C"/>
    <w:rsid w:val="004E0648"/>
    <w:rsid w:val="004E6A75"/>
    <w:rsid w:val="004E78E6"/>
    <w:rsid w:val="004F6E11"/>
    <w:rsid w:val="005014EA"/>
    <w:rsid w:val="00530803"/>
    <w:rsid w:val="005318B7"/>
    <w:rsid w:val="005408A2"/>
    <w:rsid w:val="00553D69"/>
    <w:rsid w:val="005623B4"/>
    <w:rsid w:val="00571C33"/>
    <w:rsid w:val="00574B82"/>
    <w:rsid w:val="005A5966"/>
    <w:rsid w:val="005B34E1"/>
    <w:rsid w:val="005B6D4B"/>
    <w:rsid w:val="005C1628"/>
    <w:rsid w:val="005D30EB"/>
    <w:rsid w:val="005E093B"/>
    <w:rsid w:val="005E438F"/>
    <w:rsid w:val="005F27B8"/>
    <w:rsid w:val="006078D6"/>
    <w:rsid w:val="006168EC"/>
    <w:rsid w:val="00620E04"/>
    <w:rsid w:val="00625125"/>
    <w:rsid w:val="00631F7A"/>
    <w:rsid w:val="006333DA"/>
    <w:rsid w:val="00640758"/>
    <w:rsid w:val="00643B63"/>
    <w:rsid w:val="00650D17"/>
    <w:rsid w:val="0065142E"/>
    <w:rsid w:val="00673B28"/>
    <w:rsid w:val="00675496"/>
    <w:rsid w:val="00681605"/>
    <w:rsid w:val="006B0E61"/>
    <w:rsid w:val="006B7E53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87F8A"/>
    <w:rsid w:val="00791E22"/>
    <w:rsid w:val="00795D45"/>
    <w:rsid w:val="007A2F7A"/>
    <w:rsid w:val="007A427F"/>
    <w:rsid w:val="007A4902"/>
    <w:rsid w:val="007A6587"/>
    <w:rsid w:val="007A764E"/>
    <w:rsid w:val="007B014D"/>
    <w:rsid w:val="007B0850"/>
    <w:rsid w:val="007E1965"/>
    <w:rsid w:val="007F1041"/>
    <w:rsid w:val="0080128E"/>
    <w:rsid w:val="0080574A"/>
    <w:rsid w:val="008129BB"/>
    <w:rsid w:val="008137A8"/>
    <w:rsid w:val="00837818"/>
    <w:rsid w:val="00843C14"/>
    <w:rsid w:val="0084500D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C70F9"/>
    <w:rsid w:val="008D28DC"/>
    <w:rsid w:val="008E68D5"/>
    <w:rsid w:val="008E7B72"/>
    <w:rsid w:val="008F25F0"/>
    <w:rsid w:val="00901BB4"/>
    <w:rsid w:val="009020E5"/>
    <w:rsid w:val="009223D8"/>
    <w:rsid w:val="009225F4"/>
    <w:rsid w:val="0092270C"/>
    <w:rsid w:val="00924321"/>
    <w:rsid w:val="009274E0"/>
    <w:rsid w:val="00934E03"/>
    <w:rsid w:val="00944097"/>
    <w:rsid w:val="00951C79"/>
    <w:rsid w:val="00965096"/>
    <w:rsid w:val="00982BD2"/>
    <w:rsid w:val="00987E1F"/>
    <w:rsid w:val="0099766B"/>
    <w:rsid w:val="009B06EA"/>
    <w:rsid w:val="009B73BB"/>
    <w:rsid w:val="009B770D"/>
    <w:rsid w:val="009D2303"/>
    <w:rsid w:val="009F2EA6"/>
    <w:rsid w:val="00A06BDB"/>
    <w:rsid w:val="00A20014"/>
    <w:rsid w:val="00A2448E"/>
    <w:rsid w:val="00A26823"/>
    <w:rsid w:val="00A26C89"/>
    <w:rsid w:val="00A33BD5"/>
    <w:rsid w:val="00A64436"/>
    <w:rsid w:val="00A65485"/>
    <w:rsid w:val="00A66DCB"/>
    <w:rsid w:val="00A67C07"/>
    <w:rsid w:val="00A746E3"/>
    <w:rsid w:val="00A83E62"/>
    <w:rsid w:val="00A85B36"/>
    <w:rsid w:val="00A951F7"/>
    <w:rsid w:val="00AA23B0"/>
    <w:rsid w:val="00AB1A40"/>
    <w:rsid w:val="00AC3266"/>
    <w:rsid w:val="00AC557F"/>
    <w:rsid w:val="00AF14BF"/>
    <w:rsid w:val="00AF4867"/>
    <w:rsid w:val="00B23ED5"/>
    <w:rsid w:val="00B257D1"/>
    <w:rsid w:val="00B604C9"/>
    <w:rsid w:val="00B61D4C"/>
    <w:rsid w:val="00B65C57"/>
    <w:rsid w:val="00B6742A"/>
    <w:rsid w:val="00B72D99"/>
    <w:rsid w:val="00B750FF"/>
    <w:rsid w:val="00B81DC0"/>
    <w:rsid w:val="00B8405B"/>
    <w:rsid w:val="00B9334B"/>
    <w:rsid w:val="00BB6D9D"/>
    <w:rsid w:val="00BC5873"/>
    <w:rsid w:val="00BC5E3C"/>
    <w:rsid w:val="00BD5F6E"/>
    <w:rsid w:val="00BE23BA"/>
    <w:rsid w:val="00BE5CBF"/>
    <w:rsid w:val="00BF418B"/>
    <w:rsid w:val="00C0727B"/>
    <w:rsid w:val="00C114CB"/>
    <w:rsid w:val="00C131F4"/>
    <w:rsid w:val="00C136D3"/>
    <w:rsid w:val="00C13935"/>
    <w:rsid w:val="00C30A05"/>
    <w:rsid w:val="00C31FD8"/>
    <w:rsid w:val="00C32280"/>
    <w:rsid w:val="00C335E7"/>
    <w:rsid w:val="00C353E1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20ADD"/>
    <w:rsid w:val="00D251AC"/>
    <w:rsid w:val="00D333A8"/>
    <w:rsid w:val="00D46690"/>
    <w:rsid w:val="00D52490"/>
    <w:rsid w:val="00D53142"/>
    <w:rsid w:val="00D53378"/>
    <w:rsid w:val="00D56F2C"/>
    <w:rsid w:val="00D60F7A"/>
    <w:rsid w:val="00D7079C"/>
    <w:rsid w:val="00D764DD"/>
    <w:rsid w:val="00D820AB"/>
    <w:rsid w:val="00D912D1"/>
    <w:rsid w:val="00D9465B"/>
    <w:rsid w:val="00DA1589"/>
    <w:rsid w:val="00DA3CE8"/>
    <w:rsid w:val="00DB2123"/>
    <w:rsid w:val="00DB5B1D"/>
    <w:rsid w:val="00DD5FE6"/>
    <w:rsid w:val="00DE3DD6"/>
    <w:rsid w:val="00DF67EA"/>
    <w:rsid w:val="00DF6E5A"/>
    <w:rsid w:val="00E10B46"/>
    <w:rsid w:val="00E27BFA"/>
    <w:rsid w:val="00E34FE3"/>
    <w:rsid w:val="00E402AD"/>
    <w:rsid w:val="00E46E32"/>
    <w:rsid w:val="00E605A0"/>
    <w:rsid w:val="00E6341F"/>
    <w:rsid w:val="00E81A98"/>
    <w:rsid w:val="00E8730C"/>
    <w:rsid w:val="00E948B4"/>
    <w:rsid w:val="00EA347B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0B90"/>
    <w:rsid w:val="00F325B4"/>
    <w:rsid w:val="00F716A8"/>
    <w:rsid w:val="00F942F2"/>
    <w:rsid w:val="00FA1BC9"/>
    <w:rsid w:val="00FA6A1D"/>
    <w:rsid w:val="00FB0735"/>
    <w:rsid w:val="00FB0783"/>
    <w:rsid w:val="00FB1181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1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C557F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5EF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00F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00F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00FA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kumenti.skupnost-vss.s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upnost-vss.si/wp-content/uploads/2026/05/Pravilnik-o-priznanjih-Skupnosti-VSS_sprejet-202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9" ma:contentTypeDescription="Ustvari nov dokument." ma:contentTypeScope="" ma:versionID="1c6298a098e33d79504906c89342b8a4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306f7d836ad12e7d7974302cd9edae49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4.xml><?xml version="1.0" encoding="utf-8"?>
<ds:datastoreItem xmlns:ds="http://schemas.openxmlformats.org/officeDocument/2006/customXml" ds:itemID="{16B7BB69-1FFE-4532-880D-0F6ECB18D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Maja Tepeš Hudina</cp:lastModifiedBy>
  <cp:revision>6</cp:revision>
  <cp:lastPrinted>2016-06-09T07:38:00Z</cp:lastPrinted>
  <dcterms:created xsi:type="dcterms:W3CDTF">2026-02-13T11:42:00Z</dcterms:created>
  <dcterms:modified xsi:type="dcterms:W3CDTF">2026-06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GrammarlyDocumentId">
    <vt:lpwstr>02d57fdb8ca52979c0240b92ea83f5b7c2849dff55ca1b962493d6027118cf0a</vt:lpwstr>
  </property>
</Properties>
</file>